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61442" w14:textId="77777777" w:rsidR="003F18C1" w:rsidRPr="005F2C63" w:rsidRDefault="00863B89" w:rsidP="008156F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2"/>
          <w:szCs w:val="36"/>
        </w:rPr>
        <w:t>福山市ＭＩＣＥボランティア</w:t>
      </w:r>
      <w:r w:rsidR="00BC71B2" w:rsidRPr="005F2C63">
        <w:rPr>
          <w:rFonts w:hint="eastAsia"/>
          <w:b/>
          <w:sz w:val="32"/>
          <w:szCs w:val="36"/>
        </w:rPr>
        <w:t>派遣依頼</w:t>
      </w:r>
      <w:r w:rsidR="003A5A3D" w:rsidRPr="005F2C63">
        <w:rPr>
          <w:rFonts w:hint="eastAsia"/>
          <w:b/>
          <w:sz w:val="32"/>
          <w:szCs w:val="36"/>
        </w:rPr>
        <w:t>書</w:t>
      </w:r>
    </w:p>
    <w:p w14:paraId="38D3FCA5" w14:textId="77777777" w:rsidR="003A5A3D" w:rsidRPr="00863B89" w:rsidRDefault="003A5A3D"/>
    <w:p w14:paraId="37902986" w14:textId="77777777" w:rsidR="00BC71B2" w:rsidRDefault="000F64F3" w:rsidP="00863B89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福山市ＭＩＣＥ推進協議会</w:t>
      </w:r>
      <w:r w:rsidR="00863B89">
        <w:rPr>
          <w:rFonts w:hint="eastAsia"/>
          <w:sz w:val="24"/>
          <w:lang w:eastAsia="zh-CN"/>
        </w:rPr>
        <w:t>長　様</w:t>
      </w:r>
    </w:p>
    <w:p w14:paraId="3095BC84" w14:textId="77777777" w:rsidR="00863B89" w:rsidRPr="00BC71B2" w:rsidRDefault="00863B89" w:rsidP="00863B89">
      <w:pPr>
        <w:rPr>
          <w:sz w:val="24"/>
          <w:lang w:eastAsia="zh-CN"/>
        </w:rPr>
      </w:pPr>
    </w:p>
    <w:p w14:paraId="7B6DEEB0" w14:textId="77777777" w:rsidR="008156FD" w:rsidRPr="008156FD" w:rsidRDefault="00063BE5" w:rsidP="00863B89">
      <w:pPr>
        <w:ind w:rightChars="204" w:right="422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8156FD">
        <w:rPr>
          <w:rFonts w:hint="eastAsia"/>
          <w:lang w:eastAsia="zh-CN"/>
        </w:rPr>
        <w:t xml:space="preserve">　　　　年　　　　月　　　　日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05"/>
        <w:gridCol w:w="6315"/>
      </w:tblGrid>
      <w:tr w:rsidR="003A5A3D" w14:paraId="4B03FABD" w14:textId="77777777" w:rsidTr="00100A3E">
        <w:trPr>
          <w:trHeight w:val="680"/>
        </w:trPr>
        <w:tc>
          <w:tcPr>
            <w:tcW w:w="1890" w:type="dxa"/>
            <w:vAlign w:val="center"/>
          </w:tcPr>
          <w:p w14:paraId="436AD4DE" w14:textId="162EF984" w:rsidR="003A5A3D" w:rsidRDefault="00AC43E4" w:rsidP="000F64F3">
            <w:pPr>
              <w:jc w:val="center"/>
            </w:pPr>
            <w:r>
              <w:rPr>
                <w:rFonts w:hint="eastAsia"/>
              </w:rPr>
              <w:t>ＭＩＣＥ</w:t>
            </w:r>
            <w:r w:rsidR="003A5A3D">
              <w:rPr>
                <w:rFonts w:hint="eastAsia"/>
              </w:rPr>
              <w:t>名</w:t>
            </w:r>
          </w:p>
        </w:tc>
        <w:tc>
          <w:tcPr>
            <w:tcW w:w="7520" w:type="dxa"/>
            <w:gridSpan w:val="2"/>
            <w:vAlign w:val="center"/>
          </w:tcPr>
          <w:p w14:paraId="74751718" w14:textId="77777777" w:rsidR="003A5A3D" w:rsidRDefault="003A5A3D" w:rsidP="003A5A3D"/>
        </w:tc>
      </w:tr>
      <w:tr w:rsidR="003A5A3D" w14:paraId="0802B599" w14:textId="77777777" w:rsidTr="00100A3E">
        <w:trPr>
          <w:trHeight w:val="680"/>
        </w:trPr>
        <w:tc>
          <w:tcPr>
            <w:tcW w:w="1890" w:type="dxa"/>
            <w:vAlign w:val="center"/>
          </w:tcPr>
          <w:p w14:paraId="72B70AC9" w14:textId="77777777" w:rsidR="003A5A3D" w:rsidRDefault="0017269F" w:rsidP="000F64F3">
            <w:pPr>
              <w:jc w:val="center"/>
            </w:pPr>
            <w:r>
              <w:rPr>
                <w:rFonts w:hint="eastAsia"/>
              </w:rPr>
              <w:t>開</w:t>
            </w:r>
            <w:r w:rsidR="000F64F3">
              <w:rPr>
                <w:rFonts w:hint="eastAsia"/>
              </w:rPr>
              <w:t xml:space="preserve"> </w:t>
            </w:r>
            <w:r w:rsidR="003A5A3D">
              <w:rPr>
                <w:rFonts w:hint="eastAsia"/>
              </w:rPr>
              <w:t>催</w:t>
            </w:r>
            <w:r w:rsidR="000F64F3">
              <w:rPr>
                <w:rFonts w:hint="eastAsia"/>
              </w:rPr>
              <w:t xml:space="preserve"> </w:t>
            </w:r>
            <w:r w:rsidR="003A5A3D">
              <w:rPr>
                <w:rFonts w:hint="eastAsia"/>
              </w:rPr>
              <w:t>日</w:t>
            </w:r>
          </w:p>
        </w:tc>
        <w:tc>
          <w:tcPr>
            <w:tcW w:w="7520" w:type="dxa"/>
            <w:gridSpan w:val="2"/>
            <w:vAlign w:val="center"/>
          </w:tcPr>
          <w:p w14:paraId="7325B0F6" w14:textId="77777777" w:rsidR="003A5A3D" w:rsidRPr="00EA400C" w:rsidRDefault="00EA400C" w:rsidP="00EA400C">
            <w:pPr>
              <w:spacing w:line="280" w:lineRule="exact"/>
              <w:ind w:firstLineChars="300" w:firstLine="7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　月　　　日　～　　　　年　　　月　　　日</w:t>
            </w:r>
          </w:p>
        </w:tc>
      </w:tr>
      <w:tr w:rsidR="003A5A3D" w14:paraId="450D789B" w14:textId="77777777" w:rsidTr="00100A3E">
        <w:trPr>
          <w:trHeight w:val="680"/>
        </w:trPr>
        <w:tc>
          <w:tcPr>
            <w:tcW w:w="1890" w:type="dxa"/>
            <w:vAlign w:val="center"/>
          </w:tcPr>
          <w:p w14:paraId="6AFD552B" w14:textId="77777777" w:rsidR="003A5A3D" w:rsidRDefault="0017269F" w:rsidP="000F64F3">
            <w:pPr>
              <w:jc w:val="center"/>
            </w:pPr>
            <w:r>
              <w:rPr>
                <w:rFonts w:hint="eastAsia"/>
              </w:rPr>
              <w:t>会</w:t>
            </w:r>
            <w:r w:rsidR="000F64F3">
              <w:rPr>
                <w:rFonts w:hint="eastAsia"/>
              </w:rPr>
              <w:t xml:space="preserve">   </w:t>
            </w:r>
            <w:r w:rsidR="003A5A3D">
              <w:rPr>
                <w:rFonts w:hint="eastAsia"/>
              </w:rPr>
              <w:t>場</w:t>
            </w:r>
          </w:p>
        </w:tc>
        <w:tc>
          <w:tcPr>
            <w:tcW w:w="7520" w:type="dxa"/>
            <w:gridSpan w:val="2"/>
            <w:vAlign w:val="center"/>
          </w:tcPr>
          <w:p w14:paraId="13B9415E" w14:textId="77777777" w:rsidR="003A5A3D" w:rsidRDefault="003A5A3D" w:rsidP="003A5A3D"/>
        </w:tc>
      </w:tr>
      <w:tr w:rsidR="0017269F" w14:paraId="75671613" w14:textId="77777777" w:rsidTr="00100A3E">
        <w:trPr>
          <w:trHeight w:val="680"/>
        </w:trPr>
        <w:tc>
          <w:tcPr>
            <w:tcW w:w="1890" w:type="dxa"/>
            <w:vMerge w:val="restart"/>
            <w:vAlign w:val="center"/>
          </w:tcPr>
          <w:p w14:paraId="30D8BAC3" w14:textId="77777777" w:rsidR="0017269F" w:rsidRPr="00B9507B" w:rsidRDefault="0017269F" w:rsidP="000F64F3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主</w:t>
            </w:r>
            <w:r w:rsidR="000F64F3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催</w:t>
            </w:r>
            <w:r w:rsidR="000F64F3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者</w:t>
            </w:r>
          </w:p>
          <w:p w14:paraId="05818643" w14:textId="77777777" w:rsidR="0017269F" w:rsidRDefault="0017269F" w:rsidP="000F64F3">
            <w:pPr>
              <w:jc w:val="center"/>
            </w:pPr>
            <w:r>
              <w:rPr>
                <w:rFonts w:hint="eastAsia"/>
                <w:lang w:eastAsia="zh-TW"/>
              </w:rPr>
              <w:t>連</w:t>
            </w:r>
            <w:r w:rsidR="000F64F3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絡</w:t>
            </w:r>
            <w:r w:rsidR="000F64F3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先</w:t>
            </w:r>
          </w:p>
        </w:tc>
        <w:tc>
          <w:tcPr>
            <w:tcW w:w="7520" w:type="dxa"/>
            <w:gridSpan w:val="2"/>
            <w:vAlign w:val="center"/>
          </w:tcPr>
          <w:p w14:paraId="55086D63" w14:textId="77777777" w:rsidR="0017269F" w:rsidRDefault="0017269F" w:rsidP="0017269F">
            <w:pPr>
              <w:spacing w:line="360" w:lineRule="auto"/>
            </w:pPr>
            <w:r>
              <w:rPr>
                <w:rFonts w:hint="eastAsia"/>
              </w:rPr>
              <w:t>住　所：</w:t>
            </w:r>
          </w:p>
          <w:p w14:paraId="3F595FE2" w14:textId="77777777" w:rsidR="0017269F" w:rsidRDefault="0017269F" w:rsidP="0017269F">
            <w:pPr>
              <w:spacing w:line="360" w:lineRule="auto"/>
            </w:pPr>
            <w:r>
              <w:rPr>
                <w:rFonts w:hint="eastAsia"/>
              </w:rPr>
              <w:t>団体名：</w:t>
            </w:r>
          </w:p>
          <w:p w14:paraId="62C030AC" w14:textId="77777777" w:rsidR="0017269F" w:rsidRDefault="0017269F" w:rsidP="0017269F">
            <w:pPr>
              <w:spacing w:line="360" w:lineRule="auto"/>
            </w:pPr>
            <w:r>
              <w:rPr>
                <w:rFonts w:hint="eastAsia"/>
              </w:rPr>
              <w:t>役　職：</w:t>
            </w:r>
          </w:p>
          <w:p w14:paraId="021832F2" w14:textId="77777777" w:rsidR="0017269F" w:rsidRDefault="0017269F" w:rsidP="0017269F">
            <w:r>
              <w:rPr>
                <w:rFonts w:hint="eastAsia"/>
              </w:rPr>
              <w:t>氏　名：</w:t>
            </w:r>
          </w:p>
        </w:tc>
      </w:tr>
      <w:tr w:rsidR="0017269F" w14:paraId="0C07C10F" w14:textId="77777777" w:rsidTr="00100A3E">
        <w:trPr>
          <w:trHeight w:val="680"/>
        </w:trPr>
        <w:tc>
          <w:tcPr>
            <w:tcW w:w="1890" w:type="dxa"/>
            <w:vMerge/>
            <w:vAlign w:val="center"/>
          </w:tcPr>
          <w:p w14:paraId="0EC6BE89" w14:textId="77777777" w:rsidR="0017269F" w:rsidRDefault="0017269F" w:rsidP="000F64F3">
            <w:pPr>
              <w:jc w:val="center"/>
              <w:rPr>
                <w:lang w:eastAsia="zh-TW"/>
              </w:rPr>
            </w:pPr>
          </w:p>
        </w:tc>
        <w:tc>
          <w:tcPr>
            <w:tcW w:w="7520" w:type="dxa"/>
            <w:gridSpan w:val="2"/>
            <w:vAlign w:val="center"/>
          </w:tcPr>
          <w:p w14:paraId="798839E6" w14:textId="77777777" w:rsidR="0017269F" w:rsidRDefault="0017269F" w:rsidP="0017269F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：　　　　　　　　　　　電話番号：</w:t>
            </w:r>
          </w:p>
          <w:p w14:paraId="7A222C3B" w14:textId="77777777" w:rsidR="0017269F" w:rsidRDefault="0017269F" w:rsidP="0017269F">
            <w:pPr>
              <w:spacing w:line="360" w:lineRule="auto"/>
            </w:pPr>
            <w:r>
              <w:rPr>
                <w:rFonts w:hint="eastAsia"/>
                <w:lang w:eastAsia="zh-CN"/>
              </w:rPr>
              <w:t xml:space="preserve">　　　　　　　　　　　　　　　　　</w:t>
            </w:r>
            <w:r>
              <w:rPr>
                <w:rFonts w:hint="eastAsia"/>
              </w:rPr>
              <w:t>携帯番号：</w:t>
            </w:r>
          </w:p>
        </w:tc>
      </w:tr>
      <w:tr w:rsidR="008734AC" w14:paraId="3E3A5877" w14:textId="77777777" w:rsidTr="0017269F">
        <w:trPr>
          <w:trHeight w:val="567"/>
        </w:trPr>
        <w:tc>
          <w:tcPr>
            <w:tcW w:w="1890" w:type="dxa"/>
            <w:vMerge w:val="restart"/>
            <w:vAlign w:val="center"/>
          </w:tcPr>
          <w:p w14:paraId="20860609" w14:textId="77777777" w:rsidR="008734AC" w:rsidRDefault="008734AC" w:rsidP="000F64F3">
            <w:pPr>
              <w:jc w:val="center"/>
            </w:pPr>
            <w:r w:rsidRPr="000F64F3">
              <w:rPr>
                <w:rFonts w:hint="eastAsia"/>
                <w:kern w:val="0"/>
              </w:rPr>
              <w:t>派遣依頼内容</w:t>
            </w:r>
          </w:p>
        </w:tc>
        <w:tc>
          <w:tcPr>
            <w:tcW w:w="1205" w:type="dxa"/>
            <w:vMerge w:val="restart"/>
            <w:vAlign w:val="center"/>
          </w:tcPr>
          <w:p w14:paraId="50A259D7" w14:textId="77777777" w:rsidR="008734AC" w:rsidRDefault="008734AC" w:rsidP="008734AC">
            <w:pPr>
              <w:jc w:val="center"/>
            </w:pPr>
            <w:r w:rsidRPr="008734AC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 xml:space="preserve">　　時</w:t>
            </w:r>
          </w:p>
        </w:tc>
        <w:tc>
          <w:tcPr>
            <w:tcW w:w="6315" w:type="dxa"/>
            <w:tcBorders>
              <w:bottom w:val="nil"/>
            </w:tcBorders>
            <w:vAlign w:val="center"/>
          </w:tcPr>
          <w:p w14:paraId="7F5D6D63" w14:textId="77777777" w:rsidR="008734AC" w:rsidRDefault="008734AC" w:rsidP="008734AC">
            <w:pPr>
              <w:jc w:val="right"/>
            </w:pPr>
            <w:r>
              <w:rPr>
                <w:rFonts w:hint="eastAsia"/>
              </w:rPr>
              <w:t xml:space="preserve">　　月　</w:t>
            </w:r>
            <w:r w:rsidR="001726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　</w:t>
            </w:r>
            <w:r>
              <w:rPr>
                <w:rFonts w:hint="eastAsia"/>
                <w:lang w:eastAsia="zh-TW"/>
              </w:rPr>
              <w:t xml:space="preserve">　時　　　分</w:t>
            </w:r>
            <w:r>
              <w:rPr>
                <w:rFonts w:hint="eastAsia"/>
              </w:rPr>
              <w:t xml:space="preserve">　　～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</w:rPr>
              <w:t xml:space="preserve">　　　分</w:t>
            </w:r>
          </w:p>
        </w:tc>
      </w:tr>
      <w:tr w:rsidR="008734AC" w14:paraId="1B447500" w14:textId="77777777" w:rsidTr="0017269F">
        <w:trPr>
          <w:trHeight w:val="567"/>
        </w:trPr>
        <w:tc>
          <w:tcPr>
            <w:tcW w:w="1890" w:type="dxa"/>
            <w:vMerge/>
            <w:vAlign w:val="center"/>
          </w:tcPr>
          <w:p w14:paraId="5F609D7A" w14:textId="77777777" w:rsidR="008734AC" w:rsidRDefault="008734AC" w:rsidP="000F64F3">
            <w:pPr>
              <w:jc w:val="center"/>
            </w:pPr>
          </w:p>
        </w:tc>
        <w:tc>
          <w:tcPr>
            <w:tcW w:w="1205" w:type="dxa"/>
            <w:vMerge/>
            <w:vAlign w:val="center"/>
          </w:tcPr>
          <w:p w14:paraId="18863FC4" w14:textId="77777777" w:rsidR="008734AC" w:rsidRDefault="008734AC" w:rsidP="008734AC">
            <w:pPr>
              <w:jc w:val="center"/>
            </w:pPr>
          </w:p>
        </w:tc>
        <w:tc>
          <w:tcPr>
            <w:tcW w:w="6315" w:type="dxa"/>
            <w:tcBorders>
              <w:top w:val="nil"/>
              <w:bottom w:val="nil"/>
            </w:tcBorders>
            <w:vAlign w:val="center"/>
          </w:tcPr>
          <w:p w14:paraId="71491200" w14:textId="77777777" w:rsidR="008734AC" w:rsidRPr="008734AC" w:rsidRDefault="008734AC" w:rsidP="008734AC">
            <w:pPr>
              <w:jc w:val="center"/>
              <w:rPr>
                <w:rFonts w:eastAsia="PMingLiU"/>
                <w:lang w:eastAsia="zh-TW"/>
              </w:rPr>
            </w:pPr>
            <w:r w:rsidRPr="006C45AA">
              <w:rPr>
                <w:rFonts w:ascii="游明朝" w:eastAsia="游明朝" w:hAnsi="游明朝" w:hint="eastAsia"/>
              </w:rPr>
              <w:t>～</w:t>
            </w:r>
          </w:p>
        </w:tc>
      </w:tr>
      <w:tr w:rsidR="008734AC" w14:paraId="6395F9B9" w14:textId="77777777" w:rsidTr="0017269F">
        <w:trPr>
          <w:trHeight w:val="567"/>
        </w:trPr>
        <w:tc>
          <w:tcPr>
            <w:tcW w:w="1890" w:type="dxa"/>
            <w:vMerge/>
            <w:vAlign w:val="center"/>
          </w:tcPr>
          <w:p w14:paraId="2C49432A" w14:textId="77777777" w:rsidR="008734AC" w:rsidRDefault="008734AC" w:rsidP="000F64F3">
            <w:pPr>
              <w:jc w:val="center"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14:paraId="11A264A6" w14:textId="77777777" w:rsidR="008734AC" w:rsidRDefault="008734AC" w:rsidP="008734AC">
            <w:pPr>
              <w:jc w:val="center"/>
            </w:pPr>
          </w:p>
        </w:tc>
        <w:tc>
          <w:tcPr>
            <w:tcW w:w="6315" w:type="dxa"/>
            <w:tcBorders>
              <w:top w:val="nil"/>
              <w:bottom w:val="single" w:sz="4" w:space="0" w:color="auto"/>
            </w:tcBorders>
            <w:vAlign w:val="center"/>
          </w:tcPr>
          <w:p w14:paraId="1DFBE53C" w14:textId="77777777" w:rsidR="008734AC" w:rsidRPr="008734AC" w:rsidRDefault="008734AC" w:rsidP="008734AC">
            <w:pPr>
              <w:jc w:val="righ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月</w:t>
            </w:r>
            <w:r w:rsidR="001726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　　）　　時　　　分　　～　　　時　　　分</w:t>
            </w:r>
          </w:p>
        </w:tc>
      </w:tr>
      <w:tr w:rsidR="008734AC" w14:paraId="52238657" w14:textId="77777777" w:rsidTr="0017269F">
        <w:trPr>
          <w:trHeight w:val="567"/>
        </w:trPr>
        <w:tc>
          <w:tcPr>
            <w:tcW w:w="1890" w:type="dxa"/>
            <w:vMerge/>
            <w:vAlign w:val="center"/>
          </w:tcPr>
          <w:p w14:paraId="0B9A20A0" w14:textId="77777777" w:rsidR="008734AC" w:rsidRDefault="008734AC" w:rsidP="000F64F3">
            <w:pPr>
              <w:jc w:val="center"/>
              <w:rPr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25B9D" w14:textId="77777777" w:rsidR="008734AC" w:rsidRDefault="008734AC" w:rsidP="008734A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666F" w14:textId="77777777" w:rsidR="008734AC" w:rsidRDefault="008734AC" w:rsidP="00155475"/>
        </w:tc>
      </w:tr>
      <w:tr w:rsidR="008734AC" w14:paraId="7424192B" w14:textId="77777777" w:rsidTr="0017269F">
        <w:trPr>
          <w:trHeight w:val="567"/>
        </w:trPr>
        <w:tc>
          <w:tcPr>
            <w:tcW w:w="1890" w:type="dxa"/>
            <w:vMerge/>
            <w:vAlign w:val="center"/>
          </w:tcPr>
          <w:p w14:paraId="37E5A587" w14:textId="77777777" w:rsidR="008734AC" w:rsidRDefault="008734AC" w:rsidP="000F64F3">
            <w:pPr>
              <w:jc w:val="center"/>
              <w:rPr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F16E" w14:textId="77777777" w:rsidR="008734AC" w:rsidRDefault="008734AC" w:rsidP="008734AC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C414" w14:textId="77777777" w:rsidR="008734AC" w:rsidRDefault="008734AC" w:rsidP="00155475"/>
        </w:tc>
      </w:tr>
      <w:tr w:rsidR="008734AC" w14:paraId="1D97BFF2" w14:textId="77777777" w:rsidTr="0017269F">
        <w:trPr>
          <w:trHeight w:val="567"/>
        </w:trPr>
        <w:tc>
          <w:tcPr>
            <w:tcW w:w="1890" w:type="dxa"/>
            <w:vMerge/>
            <w:vAlign w:val="center"/>
          </w:tcPr>
          <w:p w14:paraId="27E66F4C" w14:textId="77777777" w:rsidR="008734AC" w:rsidRDefault="008734AC" w:rsidP="000F64F3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8702" w14:textId="77777777" w:rsidR="008734AC" w:rsidRDefault="008734AC" w:rsidP="008734AC">
            <w:pPr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6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02DBE" w14:textId="77777777" w:rsidR="008734AC" w:rsidRDefault="008734AC" w:rsidP="003D4812">
            <w:pPr>
              <w:ind w:firstLineChars="800" w:firstLine="1653"/>
            </w:pPr>
            <w:r>
              <w:rPr>
                <w:rFonts w:hint="eastAsia"/>
              </w:rPr>
              <w:t>人</w:t>
            </w:r>
          </w:p>
        </w:tc>
      </w:tr>
      <w:tr w:rsidR="00C2699B" w14:paraId="61CF0003" w14:textId="77777777" w:rsidTr="00100A3E">
        <w:trPr>
          <w:trHeight w:val="1111"/>
        </w:trPr>
        <w:tc>
          <w:tcPr>
            <w:tcW w:w="1890" w:type="dxa"/>
            <w:vAlign w:val="center"/>
          </w:tcPr>
          <w:p w14:paraId="08668118" w14:textId="14F504F9" w:rsidR="00C2699B" w:rsidRDefault="00C2699B" w:rsidP="000F64F3">
            <w:pPr>
              <w:jc w:val="center"/>
            </w:pPr>
            <w:r>
              <w:rPr>
                <w:rFonts w:hint="eastAsia"/>
              </w:rPr>
              <w:t>ｵﾘｴﾝﾃｰｼｮﾝの開催</w:t>
            </w:r>
          </w:p>
        </w:tc>
        <w:tc>
          <w:tcPr>
            <w:tcW w:w="7520" w:type="dxa"/>
            <w:gridSpan w:val="2"/>
            <w:vAlign w:val="center"/>
          </w:tcPr>
          <w:p w14:paraId="3909FB8A" w14:textId="42167F8F" w:rsidR="00E4413B" w:rsidRDefault="00A443DB" w:rsidP="005F06FB">
            <w:sdt>
              <w:sdtPr>
                <w:rPr>
                  <w:rFonts w:hint="eastAsia"/>
                </w:rPr>
                <w:id w:val="-1190069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413B">
              <w:rPr>
                <w:rFonts w:hint="eastAsia"/>
              </w:rPr>
              <w:t xml:space="preserve">　開催しない</w:t>
            </w:r>
          </w:p>
          <w:p w14:paraId="16784BF1" w14:textId="77777777" w:rsidR="005F06FB" w:rsidRDefault="00A443DB" w:rsidP="005F06FB">
            <w:sdt>
              <w:sdtPr>
                <w:rPr>
                  <w:rFonts w:hint="eastAsia"/>
                </w:rPr>
                <w:id w:val="1960364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06FB">
              <w:rPr>
                <w:rFonts w:hint="eastAsia"/>
              </w:rPr>
              <w:t xml:space="preserve">　開催する　　　</w:t>
            </w:r>
          </w:p>
          <w:p w14:paraId="7AC8918F" w14:textId="77777777" w:rsidR="00E4413B" w:rsidRDefault="00E4413B" w:rsidP="005F06FB">
            <w:r>
              <w:rPr>
                <w:rFonts w:hint="eastAsia"/>
              </w:rPr>
              <w:t xml:space="preserve">　　日時：　月　　日　（　）　時　分　～　時　分</w:t>
            </w:r>
          </w:p>
          <w:p w14:paraId="5F733542" w14:textId="128F56B1" w:rsidR="00E4413B" w:rsidRPr="00C2699B" w:rsidRDefault="00E4413B" w:rsidP="005F06FB">
            <w:r>
              <w:rPr>
                <w:rFonts w:hint="eastAsia"/>
              </w:rPr>
              <w:t xml:space="preserve">　　場所</w:t>
            </w:r>
          </w:p>
        </w:tc>
      </w:tr>
      <w:tr w:rsidR="00E4413B" w14:paraId="18560F06" w14:textId="77777777" w:rsidTr="00100A3E">
        <w:trPr>
          <w:trHeight w:val="1071"/>
        </w:trPr>
        <w:tc>
          <w:tcPr>
            <w:tcW w:w="1890" w:type="dxa"/>
            <w:vAlign w:val="center"/>
          </w:tcPr>
          <w:p w14:paraId="1F7FFA5A" w14:textId="2B490C72" w:rsidR="00E4413B" w:rsidRDefault="00E4413B" w:rsidP="00C2699B">
            <w:pPr>
              <w:jc w:val="center"/>
            </w:pPr>
            <w:r>
              <w:rPr>
                <w:rFonts w:hint="eastAsia"/>
              </w:rPr>
              <w:t>支払い方法</w:t>
            </w:r>
          </w:p>
        </w:tc>
        <w:tc>
          <w:tcPr>
            <w:tcW w:w="7520" w:type="dxa"/>
            <w:gridSpan w:val="2"/>
            <w:vAlign w:val="center"/>
          </w:tcPr>
          <w:p w14:paraId="04672300" w14:textId="2FB17817" w:rsidR="00E4413B" w:rsidRDefault="00A443DB" w:rsidP="003A5A3D">
            <w:sdt>
              <w:sdtPr>
                <w:rPr>
                  <w:rFonts w:hint="eastAsia"/>
                </w:rPr>
                <w:id w:val="-1239779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413B">
              <w:rPr>
                <w:rFonts w:hint="eastAsia"/>
              </w:rPr>
              <w:t xml:space="preserve">　当日、ボランティア会員へ直接現金で支払う</w:t>
            </w:r>
          </w:p>
          <w:p w14:paraId="0BB420AC" w14:textId="41E26DD5" w:rsidR="00E4413B" w:rsidRPr="008156FD" w:rsidRDefault="00A443DB" w:rsidP="003A5A3D">
            <w:sdt>
              <w:sdtPr>
                <w:rPr>
                  <w:rFonts w:hint="eastAsia"/>
                </w:rPr>
                <w:id w:val="253786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1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413B">
              <w:rPr>
                <w:rFonts w:hint="eastAsia"/>
              </w:rPr>
              <w:t xml:space="preserve">　その他</w:t>
            </w:r>
            <w:r w:rsidR="00AC43E4"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C2699B" w14:paraId="21B7141B" w14:textId="77777777" w:rsidTr="00100A3E">
        <w:trPr>
          <w:trHeight w:val="1696"/>
        </w:trPr>
        <w:tc>
          <w:tcPr>
            <w:tcW w:w="1890" w:type="dxa"/>
            <w:vAlign w:val="center"/>
          </w:tcPr>
          <w:p w14:paraId="5A0B755A" w14:textId="77777777" w:rsidR="00C2699B" w:rsidRDefault="00C2699B" w:rsidP="00C2699B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  <w:p w14:paraId="153A2CAC" w14:textId="04A1E793" w:rsidR="00C2699B" w:rsidRDefault="00C2699B" w:rsidP="00C2699B">
            <w:pPr>
              <w:jc w:val="center"/>
            </w:pPr>
            <w:r>
              <w:rPr>
                <w:rFonts w:hint="eastAsia"/>
              </w:rPr>
              <w:t>ご要望等</w:t>
            </w:r>
          </w:p>
        </w:tc>
        <w:tc>
          <w:tcPr>
            <w:tcW w:w="7520" w:type="dxa"/>
            <w:gridSpan w:val="2"/>
            <w:vAlign w:val="center"/>
          </w:tcPr>
          <w:p w14:paraId="73D08624" w14:textId="77777777" w:rsidR="00C2699B" w:rsidRPr="008156FD" w:rsidRDefault="00C2699B" w:rsidP="003A5A3D"/>
        </w:tc>
      </w:tr>
    </w:tbl>
    <w:p w14:paraId="5D406787" w14:textId="77777777" w:rsidR="003A5A3D" w:rsidRDefault="00863B89">
      <w:r>
        <w:rPr>
          <w:rFonts w:hint="eastAsia"/>
        </w:rPr>
        <w:t>※　派遣希望日の１</w:t>
      </w:r>
      <w:r w:rsidR="00E20DF9">
        <w:rPr>
          <w:rFonts w:hint="eastAsia"/>
        </w:rPr>
        <w:t>ヶ月前までにご提出ください。</w:t>
      </w:r>
    </w:p>
    <w:sectPr w:rsidR="003A5A3D" w:rsidSect="00BC71B2">
      <w:pgSz w:w="11906" w:h="16838" w:code="9"/>
      <w:pgMar w:top="851" w:right="851" w:bottom="426" w:left="1134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1954" w14:textId="77777777" w:rsidR="00A443DB" w:rsidRDefault="00A443DB" w:rsidP="00063BE5">
      <w:r>
        <w:separator/>
      </w:r>
    </w:p>
  </w:endnote>
  <w:endnote w:type="continuationSeparator" w:id="0">
    <w:p w14:paraId="57DC3594" w14:textId="77777777" w:rsidR="00A443DB" w:rsidRDefault="00A443DB" w:rsidP="0006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A373" w14:textId="77777777" w:rsidR="00A443DB" w:rsidRDefault="00A443DB" w:rsidP="00063BE5">
      <w:r>
        <w:separator/>
      </w:r>
    </w:p>
  </w:footnote>
  <w:footnote w:type="continuationSeparator" w:id="0">
    <w:p w14:paraId="63EBF710" w14:textId="77777777" w:rsidR="00A443DB" w:rsidRDefault="00A443DB" w:rsidP="0006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DF4"/>
    <w:multiLevelType w:val="hybridMultilevel"/>
    <w:tmpl w:val="8EE0AEEE"/>
    <w:lvl w:ilvl="0" w:tplc="0C6CFD54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2B1A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E4"/>
    <w:rsid w:val="00063BE5"/>
    <w:rsid w:val="000939B0"/>
    <w:rsid w:val="000F64F3"/>
    <w:rsid w:val="00100A3E"/>
    <w:rsid w:val="00155475"/>
    <w:rsid w:val="0017269F"/>
    <w:rsid w:val="00191162"/>
    <w:rsid w:val="0024610C"/>
    <w:rsid w:val="002A0B3E"/>
    <w:rsid w:val="00310177"/>
    <w:rsid w:val="00313A92"/>
    <w:rsid w:val="00334A09"/>
    <w:rsid w:val="003A5525"/>
    <w:rsid w:val="003A5A3D"/>
    <w:rsid w:val="003D4812"/>
    <w:rsid w:val="003F18C1"/>
    <w:rsid w:val="004F3B10"/>
    <w:rsid w:val="005F06FB"/>
    <w:rsid w:val="005F2C63"/>
    <w:rsid w:val="00603F86"/>
    <w:rsid w:val="006C45AA"/>
    <w:rsid w:val="00727F70"/>
    <w:rsid w:val="00747340"/>
    <w:rsid w:val="00757503"/>
    <w:rsid w:val="00790039"/>
    <w:rsid w:val="008156FD"/>
    <w:rsid w:val="00863B89"/>
    <w:rsid w:val="008734AC"/>
    <w:rsid w:val="00877C19"/>
    <w:rsid w:val="00886A23"/>
    <w:rsid w:val="008C08C9"/>
    <w:rsid w:val="008E64AB"/>
    <w:rsid w:val="00A443DB"/>
    <w:rsid w:val="00A64345"/>
    <w:rsid w:val="00AC43E4"/>
    <w:rsid w:val="00B66549"/>
    <w:rsid w:val="00B9507B"/>
    <w:rsid w:val="00BC71B2"/>
    <w:rsid w:val="00BE5B58"/>
    <w:rsid w:val="00C14F33"/>
    <w:rsid w:val="00C2699B"/>
    <w:rsid w:val="00D175EB"/>
    <w:rsid w:val="00D2160E"/>
    <w:rsid w:val="00DC1811"/>
    <w:rsid w:val="00E20DF9"/>
    <w:rsid w:val="00E4413B"/>
    <w:rsid w:val="00EA400C"/>
    <w:rsid w:val="00F66DE4"/>
    <w:rsid w:val="00FC5347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E3099"/>
  <w15:chartTrackingRefBased/>
  <w15:docId w15:val="{FA72C8AB-1F2D-41E2-B562-11155DFB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5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3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3B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63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3BE5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699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C269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69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699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9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69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1F11-31A5-41FC-8B3C-1ABB15D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申込書</vt:lpstr>
      <vt:lpstr>派遣申込書</vt:lpstr>
    </vt:vector>
  </TitlesOfParts>
  <Company> 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込書</dc:title>
  <dc:subject/>
  <dc:creator>takeuchi</dc:creator>
  <cp:keywords/>
  <dc:description/>
  <cp:lastModifiedBy>馬場　浩右</cp:lastModifiedBy>
  <cp:revision>3</cp:revision>
  <cp:lastPrinted>2025-10-03T01:48:00Z</cp:lastPrinted>
  <dcterms:created xsi:type="dcterms:W3CDTF">2025-12-25T00:22:00Z</dcterms:created>
  <dcterms:modified xsi:type="dcterms:W3CDTF">2025-12-25T00:25:00Z</dcterms:modified>
</cp:coreProperties>
</file>